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r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623741" w:rsidRPr="00814327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75736E">
      <w:pPr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8C70E8">
        <w:rPr>
          <w:b/>
          <w:lang/>
        </w:rPr>
        <w:t>Фебруар</w:t>
      </w:r>
      <w:r w:rsidR="00F04786">
        <w:rPr>
          <w:b/>
          <w:lang/>
        </w:rPr>
        <w:tab/>
      </w:r>
      <w:bookmarkStart w:id="0" w:name="_GoBack"/>
      <w:bookmarkEnd w:id="0"/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8C70E8">
        <w:rPr>
          <w:b/>
          <w:lang/>
        </w:rPr>
        <w:t>2</w:t>
      </w:r>
      <w:r w:rsidR="00665709">
        <w:rPr>
          <w:b/>
          <w:lang/>
        </w:rPr>
        <w:t>2</w:t>
      </w:r>
      <w:r w:rsidR="00567610">
        <w:rPr>
          <w:b/>
          <w:lang/>
        </w:rPr>
        <w:t>/20</w:t>
      </w:r>
      <w:r w:rsidR="008C70E8">
        <w:rPr>
          <w:b/>
          <w:lang/>
        </w:rPr>
        <w:t>2</w:t>
      </w:r>
      <w:r w:rsidR="00665709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343"/>
        <w:gridCol w:w="1654"/>
        <w:gridCol w:w="621"/>
        <w:gridCol w:w="1815"/>
        <w:gridCol w:w="596"/>
        <w:gridCol w:w="1501"/>
        <w:gridCol w:w="1652"/>
        <w:gridCol w:w="1478"/>
        <w:gridCol w:w="1693"/>
        <w:gridCol w:w="1543"/>
      </w:tblGrid>
      <w:tr w:rsidR="00724705" w:rsidRPr="00974F14" w:rsidTr="00665709">
        <w:tc>
          <w:tcPr>
            <w:tcW w:w="1259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7D3040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665709" w:rsidRPr="00974F14" w:rsidTr="00665709">
        <w:tc>
          <w:tcPr>
            <w:tcW w:w="1259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FFFFFF" w:themeFill="background1"/>
          </w:tcPr>
          <w:p w:rsidR="00665709" w:rsidRPr="004F4DB6" w:rsidRDefault="00665709" w:rsidP="00665709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Изводи колут назад;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860" w:type="dxa"/>
            <w:shd w:val="clear" w:color="auto" w:fill="FFFFFF" w:themeFill="background1"/>
          </w:tcPr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Колут назад из чучња у чучањ</w:t>
            </w:r>
          </w:p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50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струњача</w:t>
            </w:r>
          </w:p>
        </w:tc>
        <w:tc>
          <w:tcPr>
            <w:tcW w:w="1696" w:type="dxa"/>
            <w:shd w:val="clear" w:color="auto" w:fill="FFFFFF" w:themeFill="background1"/>
          </w:tcPr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65709" w:rsidRPr="00974F14" w:rsidTr="00665709">
        <w:tc>
          <w:tcPr>
            <w:tcW w:w="1259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FFFFFF" w:themeFill="background1"/>
          </w:tcPr>
          <w:p w:rsidR="00665709" w:rsidRPr="004F4DB6" w:rsidRDefault="00665709" w:rsidP="00665709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4F4DB6">
              <w:rPr>
                <w:bCs/>
                <w:sz w:val="20"/>
                <w:szCs w:val="20"/>
                <w:lang w:val="sr-Cyrl-CS"/>
              </w:rPr>
              <w:t>Изводи ходање по ниској греди са чучњем, у успону напред и назад;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860" w:type="dxa"/>
            <w:shd w:val="clear" w:color="auto" w:fill="FFFFFF" w:themeFill="background1"/>
          </w:tcPr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Ходање по ниској греди у успону напред,назад и са чучњем</w:t>
            </w:r>
          </w:p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О</w:t>
            </w:r>
          </w:p>
        </w:tc>
        <w:tc>
          <w:tcPr>
            <w:tcW w:w="150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греда</w:t>
            </w:r>
          </w:p>
        </w:tc>
        <w:tc>
          <w:tcPr>
            <w:tcW w:w="1696" w:type="dxa"/>
            <w:shd w:val="clear" w:color="auto" w:fill="FFFFFF" w:themeFill="background1"/>
          </w:tcPr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65709" w:rsidRPr="00974F14" w:rsidTr="00665709">
        <w:tc>
          <w:tcPr>
            <w:tcW w:w="1259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FFFFFF" w:themeFill="background1"/>
          </w:tcPr>
          <w:p w:rsidR="00665709" w:rsidRPr="004F4DB6" w:rsidRDefault="00665709" w:rsidP="00665709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Изводи колут назад;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860" w:type="dxa"/>
            <w:shd w:val="clear" w:color="auto" w:fill="FFFFFF" w:themeFill="background1"/>
          </w:tcPr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Колут назад из чучња у чучањ</w:t>
            </w:r>
          </w:p>
          <w:p w:rsidR="00665709" w:rsidRDefault="00665709" w:rsidP="00665709">
            <w:pPr>
              <w:rPr>
                <w:rFonts w:cstheme="minorHAnsi"/>
                <w:bCs/>
                <w:sz w:val="20"/>
                <w:szCs w:val="20"/>
                <w:lang/>
              </w:rPr>
            </w:pP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50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струњача</w:t>
            </w:r>
          </w:p>
        </w:tc>
        <w:tc>
          <w:tcPr>
            <w:tcW w:w="1696" w:type="dxa"/>
            <w:shd w:val="clear" w:color="auto" w:fill="FFFFFF" w:themeFill="background1"/>
          </w:tcPr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665709" w:rsidRPr="00974F14" w:rsidTr="00665709">
        <w:tc>
          <w:tcPr>
            <w:tcW w:w="1259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CE7F08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FFFFFF" w:themeFill="background1"/>
          </w:tcPr>
          <w:p w:rsidR="00665709" w:rsidRPr="004F4DB6" w:rsidRDefault="00665709" w:rsidP="00665709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/>
              </w:rPr>
              <w:t>Изводи ходање по ниској греди са ношењем предмета;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860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Ходање по ниској греди,са ношењем предмета</w:t>
            </w:r>
          </w:p>
        </w:tc>
        <w:tc>
          <w:tcPr>
            <w:tcW w:w="59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50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4F4DB6">
              <w:rPr>
                <w:rFonts w:cstheme="minorHAnsi"/>
                <w:bCs/>
                <w:sz w:val="20"/>
                <w:szCs w:val="20"/>
                <w:lang/>
              </w:rPr>
              <w:t>греда</w:t>
            </w:r>
          </w:p>
        </w:tc>
        <w:tc>
          <w:tcPr>
            <w:tcW w:w="1696" w:type="dxa"/>
            <w:shd w:val="clear" w:color="auto" w:fill="FFFFFF" w:themeFill="background1"/>
          </w:tcPr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:rsidR="00665709" w:rsidRPr="00665709" w:rsidRDefault="00665709" w:rsidP="00665709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CF11CE" w:rsidRPr="00E428EF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CF11CE" w:rsidRPr="00CF11CE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CF11CE">
              <w:rPr>
                <w:rFonts w:cstheme="minorHAnsi"/>
                <w:sz w:val="20"/>
                <w:szCs w:val="20"/>
                <w:lang/>
              </w:rPr>
              <w:t xml:space="preserve">Mоторичке вештине спорт и </w:t>
            </w:r>
            <w:r w:rsidRPr="00CF11CE">
              <w:rPr>
                <w:rFonts w:cstheme="minorHAnsi"/>
                <w:sz w:val="20"/>
                <w:szCs w:val="20"/>
                <w:lang/>
              </w:rPr>
              <w:lastRenderedPageBreak/>
              <w:t>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3F715C" w:rsidRPr="003F715C" w:rsidRDefault="003F715C" w:rsidP="003F715C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lastRenderedPageBreak/>
              <w:t xml:space="preserve">Изводи елементарне игре са </w:t>
            </w:r>
            <w:r w:rsidRPr="003F715C">
              <w:rPr>
                <w:sz w:val="20"/>
                <w:szCs w:val="20"/>
                <w:lang/>
              </w:rPr>
              <w:lastRenderedPageBreak/>
              <w:t>вођењем лопте;</w:t>
            </w:r>
          </w:p>
          <w:p w:rsidR="003F715C" w:rsidRPr="003F715C" w:rsidRDefault="003F715C" w:rsidP="003F715C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Изводи штафетне игре са вођењем лопте;</w:t>
            </w:r>
          </w:p>
          <w:p w:rsidR="00CF11CE" w:rsidRPr="003F715C" w:rsidRDefault="003F715C" w:rsidP="003F715C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Изводи вежбе обликовања са лоптом;</w:t>
            </w:r>
          </w:p>
        </w:tc>
        <w:tc>
          <w:tcPr>
            <w:tcW w:w="624" w:type="dxa"/>
            <w:shd w:val="clear" w:color="auto" w:fill="auto"/>
          </w:tcPr>
          <w:p w:rsidR="00CF11CE" w:rsidRPr="003F715C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lastRenderedPageBreak/>
              <w:t>59</w:t>
            </w:r>
          </w:p>
        </w:tc>
        <w:tc>
          <w:tcPr>
            <w:tcW w:w="1860" w:type="dxa"/>
            <w:shd w:val="clear" w:color="auto" w:fill="auto"/>
          </w:tcPr>
          <w:p w:rsidR="00CF11CE" w:rsidRPr="003F715C" w:rsidRDefault="00CF11CE" w:rsidP="00CF11CE">
            <w:pPr>
              <w:rPr>
                <w:sz w:val="20"/>
                <w:szCs w:val="20"/>
                <w:lang w:val="ru-RU"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Вођење лопте и додавање уз умерено трчање</w:t>
            </w:r>
          </w:p>
        </w:tc>
        <w:tc>
          <w:tcPr>
            <w:tcW w:w="596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504" w:type="dxa"/>
            <w:shd w:val="clear" w:color="auto" w:fill="auto"/>
          </w:tcPr>
          <w:p w:rsidR="00CF11CE" w:rsidRPr="003F715C" w:rsidRDefault="00DB6188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CF11CE" w:rsidRPr="003F715C" w:rsidRDefault="003F715C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рукометне и пластичне лопте</w:t>
            </w:r>
          </w:p>
        </w:tc>
        <w:tc>
          <w:tcPr>
            <w:tcW w:w="1696" w:type="dxa"/>
            <w:shd w:val="clear" w:color="auto" w:fill="auto"/>
          </w:tcPr>
          <w:p w:rsidR="003F715C" w:rsidRPr="003F715C" w:rsidRDefault="003F715C" w:rsidP="003F715C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CF11CE" w:rsidRPr="003F715C" w:rsidRDefault="00CF11CE" w:rsidP="003F715C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554" w:type="dxa"/>
            <w:shd w:val="clear" w:color="auto" w:fill="auto"/>
          </w:tcPr>
          <w:p w:rsidR="00CF11CE" w:rsidRPr="005A7869" w:rsidRDefault="00CF11CE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F11CE" w:rsidRPr="00E428EF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CF11CE" w:rsidRPr="00CF11CE" w:rsidRDefault="00CF11CE" w:rsidP="00CF11CE">
            <w:pPr>
              <w:pStyle w:val="NoSpacing"/>
              <w:rPr>
                <w:sz w:val="20"/>
                <w:szCs w:val="20"/>
              </w:rPr>
            </w:pPr>
            <w:r w:rsidRPr="00CF11CE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3F715C" w:rsidRPr="003F715C" w:rsidRDefault="003F715C" w:rsidP="003F715C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3F715C">
              <w:rPr>
                <w:rFonts w:cstheme="minorHAnsi"/>
                <w:sz w:val="20"/>
                <w:szCs w:val="20"/>
                <w:lang w:val="sr-Cyrl-CS"/>
              </w:rPr>
              <w:t>Изводи елементарне игре са вођењем лопте;</w:t>
            </w:r>
          </w:p>
          <w:p w:rsidR="003F715C" w:rsidRPr="003F715C" w:rsidRDefault="003F715C" w:rsidP="003F715C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3F715C">
              <w:rPr>
                <w:rFonts w:cstheme="minorHAnsi"/>
                <w:sz w:val="20"/>
                <w:szCs w:val="20"/>
                <w:lang w:val="sr-Cyrl-CS"/>
              </w:rPr>
              <w:t>Изводи штафетне игре са вођењем лопте;</w:t>
            </w:r>
          </w:p>
          <w:p w:rsidR="00CF11CE" w:rsidRPr="003F715C" w:rsidRDefault="003F715C" w:rsidP="003F715C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3F715C">
              <w:rPr>
                <w:rFonts w:cstheme="minorHAnsi"/>
                <w:sz w:val="20"/>
                <w:szCs w:val="20"/>
                <w:lang w:val="sr-Cyrl-CS"/>
              </w:rPr>
              <w:t>Изводи вежбе обликовања са лоптом;</w:t>
            </w:r>
          </w:p>
        </w:tc>
        <w:tc>
          <w:tcPr>
            <w:tcW w:w="624" w:type="dxa"/>
            <w:shd w:val="clear" w:color="auto" w:fill="auto"/>
          </w:tcPr>
          <w:p w:rsidR="00CF11CE" w:rsidRPr="003F715C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60</w:t>
            </w:r>
          </w:p>
        </w:tc>
        <w:tc>
          <w:tcPr>
            <w:tcW w:w="1860" w:type="dxa"/>
            <w:shd w:val="clear" w:color="auto" w:fill="auto"/>
          </w:tcPr>
          <w:p w:rsidR="00CF11CE" w:rsidRPr="003F715C" w:rsidRDefault="00CF11CE" w:rsidP="00CF11CE">
            <w:pPr>
              <w:rPr>
                <w:sz w:val="20"/>
                <w:szCs w:val="20"/>
                <w:lang w:val="ru-RU"/>
              </w:rPr>
            </w:pPr>
            <w:r w:rsidRPr="003F715C">
              <w:rPr>
                <w:rFonts w:cstheme="minorHAnsi"/>
                <w:sz w:val="20"/>
                <w:szCs w:val="20"/>
                <w:lang w:val="ru-RU"/>
              </w:rPr>
              <w:t>Вођење лопте између сталака,са бацањем у циљ</w:t>
            </w:r>
          </w:p>
        </w:tc>
        <w:tc>
          <w:tcPr>
            <w:tcW w:w="596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jc w:val="center"/>
              <w:rPr>
                <w:sz w:val="20"/>
                <w:szCs w:val="20"/>
                <w:lang w:val="ru-RU"/>
              </w:rPr>
            </w:pPr>
            <w:r w:rsidRPr="003F715C"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1504" w:type="dxa"/>
            <w:shd w:val="clear" w:color="auto" w:fill="auto"/>
          </w:tcPr>
          <w:p w:rsidR="00CF11CE" w:rsidRPr="003F715C" w:rsidRDefault="00DB6188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CF11CE" w:rsidRPr="003F715C" w:rsidRDefault="003F715C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рукометне и пластичне лопте</w:t>
            </w:r>
          </w:p>
        </w:tc>
        <w:tc>
          <w:tcPr>
            <w:tcW w:w="1696" w:type="dxa"/>
            <w:shd w:val="clear" w:color="auto" w:fill="auto"/>
          </w:tcPr>
          <w:p w:rsidR="003F715C" w:rsidRPr="003F715C" w:rsidRDefault="003F715C" w:rsidP="003F715C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CF11CE" w:rsidRPr="003F715C" w:rsidRDefault="00CF11CE" w:rsidP="003F715C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554" w:type="dxa"/>
            <w:shd w:val="clear" w:color="auto" w:fill="auto"/>
          </w:tcPr>
          <w:p w:rsidR="00CF11CE" w:rsidRPr="005A7869" w:rsidRDefault="00CF11CE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F11CE" w:rsidRPr="00F62306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CF11CE" w:rsidRPr="00CF11CE" w:rsidRDefault="00CF11CE" w:rsidP="00CF11CE">
            <w:pPr>
              <w:pStyle w:val="NoSpacing"/>
              <w:rPr>
                <w:sz w:val="20"/>
                <w:szCs w:val="20"/>
              </w:rPr>
            </w:pPr>
            <w:r w:rsidRPr="00CF11CE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3F715C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мачји скок;</w:t>
            </w:r>
          </w:p>
          <w:p w:rsidR="003F715C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штафетне игре са мачјим скоком;</w:t>
            </w:r>
          </w:p>
          <w:p w:rsidR="00CF11CE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вежбе мачјим скоком;</w:t>
            </w:r>
          </w:p>
        </w:tc>
        <w:tc>
          <w:tcPr>
            <w:tcW w:w="624" w:type="dxa"/>
            <w:shd w:val="clear" w:color="auto" w:fill="auto"/>
          </w:tcPr>
          <w:p w:rsidR="00CF11CE" w:rsidRPr="003F715C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61</w:t>
            </w:r>
          </w:p>
        </w:tc>
        <w:tc>
          <w:tcPr>
            <w:tcW w:w="1860" w:type="dxa"/>
            <w:shd w:val="clear" w:color="auto" w:fill="auto"/>
          </w:tcPr>
          <w:p w:rsidR="00CF11CE" w:rsidRPr="003F715C" w:rsidRDefault="00CF11CE" w:rsidP="00CF11CE">
            <w:pPr>
              <w:rPr>
                <w:sz w:val="20"/>
                <w:szCs w:val="20"/>
                <w:lang w:val="ru-RU"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Ma</w:t>
            </w:r>
            <w:r w:rsidRPr="003F715C">
              <w:rPr>
                <w:rFonts w:cstheme="minorHAnsi"/>
                <w:sz w:val="20"/>
                <w:szCs w:val="20"/>
                <w:lang/>
              </w:rPr>
              <w:t>чји скок</w:t>
            </w:r>
          </w:p>
        </w:tc>
        <w:tc>
          <w:tcPr>
            <w:tcW w:w="596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504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CF11CE" w:rsidRPr="003F715C" w:rsidRDefault="003F715C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рукометне и пластичне лопте</w:t>
            </w:r>
          </w:p>
        </w:tc>
        <w:tc>
          <w:tcPr>
            <w:tcW w:w="1696" w:type="dxa"/>
            <w:shd w:val="clear" w:color="auto" w:fill="auto"/>
          </w:tcPr>
          <w:p w:rsidR="00CF11CE" w:rsidRPr="003F715C" w:rsidRDefault="003F715C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4" w:type="dxa"/>
            <w:shd w:val="clear" w:color="auto" w:fill="auto"/>
          </w:tcPr>
          <w:p w:rsidR="00CF11CE" w:rsidRPr="005A7869" w:rsidRDefault="00CF11CE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F11CE" w:rsidRPr="005A7869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CF11CE" w:rsidRPr="00CF11CE" w:rsidRDefault="00CF11CE" w:rsidP="00CF11CE">
            <w:pPr>
              <w:pStyle w:val="NoSpacing"/>
              <w:rPr>
                <w:sz w:val="20"/>
                <w:szCs w:val="20"/>
              </w:rPr>
            </w:pPr>
            <w:r w:rsidRPr="00CF11CE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3F715C" w:rsidRPr="003F715C" w:rsidRDefault="003F715C" w:rsidP="003F715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3F715C">
              <w:rPr>
                <w:rFonts w:cstheme="minorHAnsi"/>
                <w:sz w:val="20"/>
                <w:szCs w:val="20"/>
                <w:lang w:val="sr-Cyrl-CS"/>
              </w:rPr>
              <w:t>Изводи штафетне игре;</w:t>
            </w:r>
          </w:p>
          <w:p w:rsidR="00CF11CE" w:rsidRPr="003F715C" w:rsidRDefault="003F715C" w:rsidP="003F715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3F715C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auto"/>
          </w:tcPr>
          <w:p w:rsidR="00CF11CE" w:rsidRPr="003F715C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62</w:t>
            </w:r>
          </w:p>
        </w:tc>
        <w:tc>
          <w:tcPr>
            <w:tcW w:w="1860" w:type="dxa"/>
            <w:shd w:val="clear" w:color="auto" w:fill="auto"/>
          </w:tcPr>
          <w:p w:rsidR="00CF11CE" w:rsidRPr="003F715C" w:rsidRDefault="00CF11CE" w:rsidP="00CF11CE">
            <w:pPr>
              <w:rPr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Штафетне игре</w:t>
            </w:r>
          </w:p>
        </w:tc>
        <w:tc>
          <w:tcPr>
            <w:tcW w:w="596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504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CF11CE" w:rsidRPr="003F715C" w:rsidRDefault="003F715C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талци, лопте,врећице са песком</w:t>
            </w:r>
          </w:p>
        </w:tc>
        <w:tc>
          <w:tcPr>
            <w:tcW w:w="1696" w:type="dxa"/>
            <w:shd w:val="clear" w:color="auto" w:fill="auto"/>
          </w:tcPr>
          <w:p w:rsidR="00CF11CE" w:rsidRPr="003F715C" w:rsidRDefault="003F715C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4" w:type="dxa"/>
            <w:shd w:val="clear" w:color="auto" w:fill="auto"/>
          </w:tcPr>
          <w:p w:rsidR="00CF11CE" w:rsidRPr="005A7869" w:rsidRDefault="00CF11CE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F11CE" w:rsidRPr="00F62306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CF11CE" w:rsidRPr="00CF11CE" w:rsidRDefault="00CF11CE" w:rsidP="00CF11CE">
            <w:pPr>
              <w:pStyle w:val="NoSpacing"/>
              <w:rPr>
                <w:sz w:val="20"/>
                <w:szCs w:val="20"/>
              </w:rPr>
            </w:pPr>
            <w:r w:rsidRPr="00CF11CE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3F715C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елементарне игре са ходањем и трчањем;</w:t>
            </w:r>
          </w:p>
          <w:p w:rsidR="003F715C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штафетне игре са ходањем и трчањем;</w:t>
            </w:r>
          </w:p>
          <w:p w:rsidR="00CF11CE" w:rsidRPr="003F715C" w:rsidRDefault="003F715C" w:rsidP="003F715C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3F715C">
              <w:rPr>
                <w:rFonts w:eastAsia="Times New Roman"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auto"/>
          </w:tcPr>
          <w:p w:rsidR="00CF11CE" w:rsidRPr="003F715C" w:rsidRDefault="00CF11CE" w:rsidP="00CF11CE">
            <w:pPr>
              <w:pStyle w:val="NoSpacing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63</w:t>
            </w:r>
          </w:p>
        </w:tc>
        <w:tc>
          <w:tcPr>
            <w:tcW w:w="1860" w:type="dxa"/>
            <w:shd w:val="clear" w:color="auto" w:fill="auto"/>
          </w:tcPr>
          <w:p w:rsidR="00CF11CE" w:rsidRPr="003F715C" w:rsidRDefault="00CF11CE" w:rsidP="00CF11CE">
            <w:pPr>
              <w:rPr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Ходање и трчање  по шведској клупи</w:t>
            </w:r>
          </w:p>
        </w:tc>
        <w:tc>
          <w:tcPr>
            <w:tcW w:w="596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3F715C"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504" w:type="dxa"/>
            <w:shd w:val="clear" w:color="auto" w:fill="auto"/>
          </w:tcPr>
          <w:p w:rsidR="00CF11CE" w:rsidRPr="003F715C" w:rsidRDefault="00DB6188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CF11CE" w:rsidRPr="003F715C" w:rsidRDefault="00DB6188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CF11CE" w:rsidRPr="003F715C" w:rsidRDefault="003F715C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Шведска клупа</w:t>
            </w:r>
          </w:p>
        </w:tc>
        <w:tc>
          <w:tcPr>
            <w:tcW w:w="1696" w:type="dxa"/>
            <w:shd w:val="clear" w:color="auto" w:fill="auto"/>
          </w:tcPr>
          <w:p w:rsidR="00CF11CE" w:rsidRPr="003F715C" w:rsidRDefault="003F715C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54" w:type="dxa"/>
            <w:shd w:val="clear" w:color="auto" w:fill="auto"/>
          </w:tcPr>
          <w:p w:rsidR="00CF11CE" w:rsidRPr="005A7869" w:rsidRDefault="00CF11CE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665709" w:rsidRPr="00F62306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665709" w:rsidRPr="00CF11CE" w:rsidRDefault="00665709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665709" w:rsidRPr="00E467C8" w:rsidRDefault="00665709" w:rsidP="00665709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игру уз песму;</w:t>
            </w:r>
          </w:p>
          <w:p w:rsidR="00665709" w:rsidRPr="00E467C8" w:rsidRDefault="00665709" w:rsidP="00665709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кораке по такту;</w:t>
            </w:r>
          </w:p>
          <w:p w:rsidR="00665709" w:rsidRPr="003F715C" w:rsidRDefault="00665709" w:rsidP="00665709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auto"/>
          </w:tcPr>
          <w:p w:rsidR="00665709" w:rsidRDefault="00665709" w:rsidP="00CF11CE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4</w:t>
            </w:r>
          </w:p>
          <w:p w:rsidR="00665709" w:rsidRPr="003F715C" w:rsidRDefault="00665709" w:rsidP="00CF11CE">
            <w:pPr>
              <w:pStyle w:val="NoSpacing"/>
              <w:rPr>
                <w:sz w:val="20"/>
                <w:szCs w:val="20"/>
                <w:lang/>
              </w:rPr>
            </w:pPr>
          </w:p>
        </w:tc>
        <w:tc>
          <w:tcPr>
            <w:tcW w:w="1860" w:type="dxa"/>
            <w:shd w:val="clear" w:color="auto" w:fill="auto"/>
          </w:tcPr>
          <w:p w:rsidR="00665709" w:rsidRPr="003F715C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Ја посејах лубенице</w:t>
            </w:r>
          </w:p>
        </w:tc>
        <w:tc>
          <w:tcPr>
            <w:tcW w:w="596" w:type="dxa"/>
            <w:shd w:val="clear" w:color="auto" w:fill="auto"/>
          </w:tcPr>
          <w:p w:rsidR="00665709" w:rsidRPr="003F715C" w:rsidRDefault="00665709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504" w:type="dxa"/>
            <w:shd w:val="clear" w:color="auto" w:fill="auto"/>
          </w:tcPr>
          <w:p w:rsidR="00665709" w:rsidRPr="003F715C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665709" w:rsidRPr="003F715C" w:rsidRDefault="00665709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665709" w:rsidRPr="003F715C" w:rsidRDefault="00FA3474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касетофон, цд</w:t>
            </w:r>
          </w:p>
        </w:tc>
        <w:tc>
          <w:tcPr>
            <w:tcW w:w="1696" w:type="dxa"/>
            <w:shd w:val="clear" w:color="auto" w:fill="auto"/>
          </w:tcPr>
          <w:p w:rsidR="00665709" w:rsidRPr="00E467C8" w:rsidRDefault="00665709" w:rsidP="0066570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Музичка култура: певање песме ,,Савила се бела лоза винова“</w:t>
            </w:r>
          </w:p>
        </w:tc>
        <w:tc>
          <w:tcPr>
            <w:tcW w:w="1554" w:type="dxa"/>
            <w:shd w:val="clear" w:color="auto" w:fill="auto"/>
          </w:tcPr>
          <w:p w:rsidR="00665709" w:rsidRPr="005A7869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665709" w:rsidRPr="00F62306" w:rsidTr="00665709">
        <w:trPr>
          <w:trHeight w:val="20"/>
        </w:trPr>
        <w:tc>
          <w:tcPr>
            <w:tcW w:w="1259" w:type="dxa"/>
            <w:shd w:val="clear" w:color="auto" w:fill="auto"/>
          </w:tcPr>
          <w:p w:rsidR="00665709" w:rsidRPr="00CF11CE" w:rsidRDefault="00665709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Физичке способности; Моторичке вештине, спорт и спортске дисциплине</w:t>
            </w:r>
          </w:p>
        </w:tc>
        <w:tc>
          <w:tcPr>
            <w:tcW w:w="1686" w:type="dxa"/>
            <w:shd w:val="clear" w:color="auto" w:fill="auto"/>
          </w:tcPr>
          <w:p w:rsidR="00665709" w:rsidRPr="00E467C8" w:rsidRDefault="00665709" w:rsidP="00665709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игру уз песму;</w:t>
            </w:r>
          </w:p>
          <w:p w:rsidR="00665709" w:rsidRPr="00E467C8" w:rsidRDefault="00665709" w:rsidP="00665709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кораке по такту;</w:t>
            </w:r>
          </w:p>
          <w:p w:rsidR="00665709" w:rsidRPr="003F715C" w:rsidRDefault="00665709" w:rsidP="00665709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624" w:type="dxa"/>
            <w:shd w:val="clear" w:color="auto" w:fill="auto"/>
          </w:tcPr>
          <w:p w:rsidR="00665709" w:rsidRDefault="00665709" w:rsidP="00CF11CE">
            <w:pPr>
              <w:pStyle w:val="NoSpacing"/>
              <w:rPr>
                <w:sz w:val="20"/>
                <w:szCs w:val="20"/>
                <w:lang/>
              </w:rPr>
            </w:pPr>
          </w:p>
          <w:p w:rsidR="00665709" w:rsidRPr="003F715C" w:rsidRDefault="00665709" w:rsidP="00CF11CE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65</w:t>
            </w:r>
          </w:p>
        </w:tc>
        <w:tc>
          <w:tcPr>
            <w:tcW w:w="1860" w:type="dxa"/>
            <w:shd w:val="clear" w:color="auto" w:fill="auto"/>
          </w:tcPr>
          <w:p w:rsidR="00665709" w:rsidRPr="003F715C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Ја посејах лубенице</w:t>
            </w:r>
          </w:p>
        </w:tc>
        <w:tc>
          <w:tcPr>
            <w:tcW w:w="596" w:type="dxa"/>
            <w:shd w:val="clear" w:color="auto" w:fill="auto"/>
          </w:tcPr>
          <w:p w:rsidR="00665709" w:rsidRPr="003F715C" w:rsidRDefault="00665709" w:rsidP="00CF11CE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504" w:type="dxa"/>
            <w:shd w:val="clear" w:color="auto" w:fill="auto"/>
          </w:tcPr>
          <w:p w:rsidR="00665709" w:rsidRPr="003F715C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5" w:type="dxa"/>
            <w:shd w:val="clear" w:color="auto" w:fill="auto"/>
          </w:tcPr>
          <w:p w:rsidR="00665709" w:rsidRPr="003F715C" w:rsidRDefault="00665709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3F715C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66" w:type="dxa"/>
            <w:shd w:val="clear" w:color="auto" w:fill="auto"/>
          </w:tcPr>
          <w:p w:rsidR="00665709" w:rsidRPr="003F715C" w:rsidRDefault="00FA3474" w:rsidP="00CF11CE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касетофон, цд</w:t>
            </w:r>
          </w:p>
        </w:tc>
        <w:tc>
          <w:tcPr>
            <w:tcW w:w="1696" w:type="dxa"/>
            <w:shd w:val="clear" w:color="auto" w:fill="auto"/>
          </w:tcPr>
          <w:p w:rsidR="00665709" w:rsidRPr="00E467C8" w:rsidRDefault="00665709" w:rsidP="00665709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665709" w:rsidRPr="003F715C" w:rsidRDefault="00665709" w:rsidP="00665709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Музичка култура: певање песме ,,Савила се бела лоза винова“</w:t>
            </w:r>
          </w:p>
        </w:tc>
        <w:tc>
          <w:tcPr>
            <w:tcW w:w="1554" w:type="dxa"/>
            <w:shd w:val="clear" w:color="auto" w:fill="auto"/>
          </w:tcPr>
          <w:p w:rsidR="00665709" w:rsidRPr="005A7869" w:rsidRDefault="00665709" w:rsidP="00CF11CE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95D08"/>
    <w:rsid w:val="001B5E4F"/>
    <w:rsid w:val="001F1EAB"/>
    <w:rsid w:val="00210E04"/>
    <w:rsid w:val="0029245A"/>
    <w:rsid w:val="002A1A51"/>
    <w:rsid w:val="002F132D"/>
    <w:rsid w:val="00305B0A"/>
    <w:rsid w:val="00352D61"/>
    <w:rsid w:val="003661F9"/>
    <w:rsid w:val="003D1752"/>
    <w:rsid w:val="003D48D9"/>
    <w:rsid w:val="003F715C"/>
    <w:rsid w:val="00415623"/>
    <w:rsid w:val="00417036"/>
    <w:rsid w:val="00434CC6"/>
    <w:rsid w:val="004671C2"/>
    <w:rsid w:val="004B071F"/>
    <w:rsid w:val="0052121C"/>
    <w:rsid w:val="00526EBF"/>
    <w:rsid w:val="00567610"/>
    <w:rsid w:val="005A7869"/>
    <w:rsid w:val="00606FEC"/>
    <w:rsid w:val="00607CDF"/>
    <w:rsid w:val="00623741"/>
    <w:rsid w:val="00665709"/>
    <w:rsid w:val="006C00F8"/>
    <w:rsid w:val="007069E0"/>
    <w:rsid w:val="00712F00"/>
    <w:rsid w:val="0071358D"/>
    <w:rsid w:val="0072129A"/>
    <w:rsid w:val="00724705"/>
    <w:rsid w:val="00750F3C"/>
    <w:rsid w:val="0075736E"/>
    <w:rsid w:val="007D3040"/>
    <w:rsid w:val="007D342A"/>
    <w:rsid w:val="007D41B0"/>
    <w:rsid w:val="007F4834"/>
    <w:rsid w:val="00814F5B"/>
    <w:rsid w:val="0088668B"/>
    <w:rsid w:val="00886757"/>
    <w:rsid w:val="008C70E8"/>
    <w:rsid w:val="00907248"/>
    <w:rsid w:val="0094652F"/>
    <w:rsid w:val="00964D10"/>
    <w:rsid w:val="00974F14"/>
    <w:rsid w:val="00A3667F"/>
    <w:rsid w:val="00A47554"/>
    <w:rsid w:val="00A6183B"/>
    <w:rsid w:val="00A6297C"/>
    <w:rsid w:val="00A81FDE"/>
    <w:rsid w:val="00AB66F5"/>
    <w:rsid w:val="00B132D1"/>
    <w:rsid w:val="00B34990"/>
    <w:rsid w:val="00B85F6D"/>
    <w:rsid w:val="00B96E48"/>
    <w:rsid w:val="00BC5B50"/>
    <w:rsid w:val="00BF1239"/>
    <w:rsid w:val="00C24823"/>
    <w:rsid w:val="00C40F49"/>
    <w:rsid w:val="00C60424"/>
    <w:rsid w:val="00C606B7"/>
    <w:rsid w:val="00C635E9"/>
    <w:rsid w:val="00CA5B6F"/>
    <w:rsid w:val="00CF11CE"/>
    <w:rsid w:val="00D12FE3"/>
    <w:rsid w:val="00D50BB9"/>
    <w:rsid w:val="00DB5A71"/>
    <w:rsid w:val="00DB6188"/>
    <w:rsid w:val="00DB694D"/>
    <w:rsid w:val="00DC61AF"/>
    <w:rsid w:val="00DF0DCC"/>
    <w:rsid w:val="00E321B0"/>
    <w:rsid w:val="00E428EF"/>
    <w:rsid w:val="00E75FD7"/>
    <w:rsid w:val="00E81888"/>
    <w:rsid w:val="00EC44C9"/>
    <w:rsid w:val="00EC6F84"/>
    <w:rsid w:val="00ED53EA"/>
    <w:rsid w:val="00EF7066"/>
    <w:rsid w:val="00EF7749"/>
    <w:rsid w:val="00F04786"/>
    <w:rsid w:val="00F622FE"/>
    <w:rsid w:val="00F62306"/>
    <w:rsid w:val="00F635A3"/>
    <w:rsid w:val="00F715AC"/>
    <w:rsid w:val="00F9752A"/>
    <w:rsid w:val="00FA2BA7"/>
    <w:rsid w:val="00FA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96B4-DAEF-44FC-8E8F-98ED84E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15:00Z</dcterms:created>
  <dcterms:modified xsi:type="dcterms:W3CDTF">2022-07-15T16:15:00Z</dcterms:modified>
</cp:coreProperties>
</file>